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9DE" w14:textId="16A9C1A7"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EC50F8">
        <w:rPr>
          <w:rFonts w:asciiTheme="minorHAnsi" w:hAnsiTheme="minorHAnsi" w:cstheme="minorHAnsi"/>
          <w:sz w:val="22"/>
          <w:szCs w:val="22"/>
          <w:u w:val="single"/>
        </w:rPr>
        <w:t>1</w:t>
      </w:r>
    </w:p>
    <w:p w14:paraId="0C992D17" w14:textId="6B638C17" w:rsidR="00756477" w:rsidRDefault="00756477" w:rsidP="005A686C">
      <w:pPr>
        <w:ind w:left="851"/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65024C28" w14:textId="77777777" w:rsidR="00756477" w:rsidRP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1F20F369" w14:textId="77777777" w:rsidR="00EC50F8" w:rsidRP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14:paraId="4E26B7AB" w14:textId="22EE2BEC" w:rsid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 xml:space="preserve">DELL ‘ISTITUTO </w:t>
      </w:r>
      <w:r>
        <w:rPr>
          <w:rFonts w:asciiTheme="minorHAnsi" w:hAnsiTheme="minorHAnsi" w:cstheme="minorHAnsi"/>
          <w:b/>
          <w:sz w:val="22"/>
          <w:szCs w:val="22"/>
        </w:rPr>
        <w:t>COMPRENSIVO DI FIESSO UMBERTIANO</w:t>
      </w:r>
    </w:p>
    <w:p w14:paraId="2617D347" w14:textId="77777777" w:rsidR="00EC50F8" w:rsidRPr="00EC50F8" w:rsidRDefault="00EC50F8" w:rsidP="00EC50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881D2F" w14:textId="58F851EB" w:rsidR="00EC50F8" w:rsidRDefault="00EC50F8" w:rsidP="005A686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 xml:space="preserve">OGGETTO: Domanda di partecipazione alla procedura di selezione per </w:t>
      </w:r>
      <w:r w:rsidR="005A686C">
        <w:rPr>
          <w:rFonts w:asciiTheme="minorHAnsi" w:hAnsiTheme="minorHAnsi" w:cstheme="minorHAnsi"/>
          <w:b/>
          <w:sz w:val="22"/>
          <w:szCs w:val="22"/>
        </w:rPr>
        <w:t>la figura di E</w:t>
      </w:r>
      <w:r w:rsidRPr="00EC50F8">
        <w:rPr>
          <w:rFonts w:asciiTheme="minorHAnsi" w:hAnsiTheme="minorHAnsi" w:cstheme="minorHAnsi"/>
          <w:b/>
          <w:sz w:val="22"/>
          <w:szCs w:val="22"/>
        </w:rPr>
        <w:t>sper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6C38">
        <w:rPr>
          <w:rFonts w:asciiTheme="minorHAnsi" w:hAnsiTheme="minorHAnsi" w:cstheme="minorHAnsi"/>
          <w:b/>
          <w:sz w:val="22"/>
          <w:szCs w:val="22"/>
        </w:rPr>
        <w:t>neuro-</w:t>
      </w:r>
      <w:r w:rsidR="005A686C">
        <w:rPr>
          <w:rFonts w:asciiTheme="minorHAnsi" w:hAnsiTheme="minorHAnsi" w:cstheme="minorHAnsi"/>
          <w:b/>
          <w:sz w:val="22"/>
          <w:szCs w:val="22"/>
        </w:rPr>
        <w:t>psicologo - Avviso prot. n</w:t>
      </w:r>
      <w:r w:rsidR="005A686C" w:rsidRPr="0078735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735B" w:rsidRPr="0078735B">
        <w:rPr>
          <w:rFonts w:asciiTheme="minorHAnsi" w:hAnsiTheme="minorHAnsi" w:cstheme="minorHAnsi"/>
          <w:b/>
          <w:sz w:val="22"/>
          <w:szCs w:val="22"/>
        </w:rPr>
        <w:t>11500</w:t>
      </w:r>
      <w:r w:rsidR="00163823" w:rsidRPr="007873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86C" w:rsidRPr="0078735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78735B" w:rsidRPr="0078735B">
        <w:rPr>
          <w:rFonts w:asciiTheme="minorHAnsi" w:hAnsiTheme="minorHAnsi" w:cstheme="minorHAnsi"/>
          <w:b/>
          <w:sz w:val="22"/>
          <w:szCs w:val="22"/>
        </w:rPr>
        <w:t>11</w:t>
      </w:r>
      <w:r w:rsidR="005A686C" w:rsidRPr="0078735B">
        <w:rPr>
          <w:rFonts w:asciiTheme="minorHAnsi" w:hAnsiTheme="minorHAnsi" w:cstheme="minorHAnsi"/>
          <w:b/>
          <w:sz w:val="22"/>
          <w:szCs w:val="22"/>
        </w:rPr>
        <w:t>/</w:t>
      </w:r>
      <w:r w:rsidR="0078735B" w:rsidRPr="0078735B">
        <w:rPr>
          <w:rFonts w:asciiTheme="minorHAnsi" w:hAnsiTheme="minorHAnsi" w:cstheme="minorHAnsi"/>
          <w:b/>
          <w:sz w:val="22"/>
          <w:szCs w:val="22"/>
        </w:rPr>
        <w:t>12</w:t>
      </w:r>
      <w:r w:rsidR="005A686C" w:rsidRPr="0078735B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5A895A1A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F972E6" w14:textId="5DC0B81B" w:rsidR="00EC50F8" w:rsidRPr="00EC50F8" w:rsidRDefault="00EC50F8" w:rsidP="00FC5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Il/la sottoscritto/a 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EC50F8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C50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C50F8">
        <w:rPr>
          <w:rFonts w:asciiTheme="minorHAnsi" w:hAnsiTheme="minorHAnsi" w:cstheme="minorHAnsi"/>
          <w:sz w:val="22"/>
          <w:szCs w:val="22"/>
        </w:rPr>
        <w:t xml:space="preserve"> _____________________________prov.___ Il___/___/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989"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residente a _____________________________</w:t>
      </w:r>
    </w:p>
    <w:p w14:paraId="16D3AE60" w14:textId="26D8945F" w:rsidR="00EC50F8" w:rsidRDefault="00EC50F8" w:rsidP="00FC5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in via______________________________</w:t>
      </w:r>
      <w:r w:rsidR="00FC5989">
        <w:rPr>
          <w:rFonts w:asciiTheme="minorHAnsi" w:hAnsiTheme="minorHAnsi" w:cstheme="minorHAnsi"/>
          <w:sz w:val="22"/>
          <w:szCs w:val="22"/>
        </w:rPr>
        <w:t>_____</w:t>
      </w:r>
      <w:r w:rsidRPr="00EC50F8">
        <w:rPr>
          <w:rFonts w:asciiTheme="minorHAnsi" w:hAnsiTheme="minorHAnsi" w:cstheme="minorHAnsi"/>
          <w:sz w:val="22"/>
          <w:szCs w:val="22"/>
        </w:rPr>
        <w:t>__</w:t>
      </w:r>
      <w:r w:rsidR="00FC59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989"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.F. __________________________________________</w:t>
      </w:r>
      <w:r w:rsidR="00FC59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69D2D" w14:textId="6685674B" w:rsidR="00FC5989" w:rsidRDefault="00FC5989" w:rsidP="00FC5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I. ____________________________________   </w:t>
      </w:r>
      <w:r w:rsidR="00EC50F8" w:rsidRPr="00EC50F8">
        <w:rPr>
          <w:rFonts w:asciiTheme="minorHAnsi" w:hAnsiTheme="minorHAnsi" w:cstheme="minorHAnsi"/>
          <w:sz w:val="22"/>
          <w:szCs w:val="22"/>
        </w:rPr>
        <w:t>Cell.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EC50F8" w:rsidRPr="00EC50F8">
        <w:rPr>
          <w:rFonts w:asciiTheme="minorHAnsi" w:hAnsiTheme="minorHAnsi" w:cstheme="minorHAnsi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EC50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E16F9" w14:textId="3A20F3D2" w:rsidR="00EC50F8" w:rsidRPr="00EC50F8" w:rsidRDefault="00EC50F8" w:rsidP="00FC59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E-mail________________________________________</w:t>
      </w:r>
      <w:r w:rsidR="00FC59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3FD23" w14:textId="77777777" w:rsidR="00EC50F8" w:rsidRPr="001360C9" w:rsidRDefault="00EC50F8" w:rsidP="00EC50F8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360C9">
        <w:rPr>
          <w:rFonts w:asciiTheme="minorHAnsi" w:hAnsiTheme="minorHAnsi" w:cstheme="minorHAnsi"/>
          <w:sz w:val="16"/>
          <w:szCs w:val="16"/>
        </w:rPr>
        <w:t>(barrare l’ipotesi che ricorre)</w:t>
      </w:r>
    </w:p>
    <w:p w14:paraId="27E307C7" w14:textId="54E13FD9" w:rsidR="00EC50F8" w:rsidRP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 xml:space="preserve">dipendente dell’Istituto di Istruzione </w:t>
      </w:r>
      <w:r>
        <w:rPr>
          <w:rFonts w:asciiTheme="minorHAnsi" w:hAnsiTheme="minorHAnsi" w:cstheme="minorHAnsi"/>
          <w:sz w:val="22"/>
          <w:szCs w:val="22"/>
        </w:rPr>
        <w:t>Comprensivo di Fiesso Umbertiano;</w:t>
      </w:r>
    </w:p>
    <w:p w14:paraId="4BAE16FD" w14:textId="00C9EA7F" w:rsidR="00EC50F8" w:rsidRP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dipendente dell’Amministrazione Scolastica in regime di collaborazione plurima;</w:t>
      </w:r>
    </w:p>
    <w:p w14:paraId="60B07D79" w14:textId="7EA6DAF7" w:rsidR="00EC50F8" w:rsidRDefault="00EC50F8" w:rsidP="00EC50F8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libero professionista esterno all’Amministrazione scolastica, titola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C50F8">
        <w:rPr>
          <w:rFonts w:asciiTheme="minorHAnsi" w:hAnsiTheme="minorHAnsi" w:cstheme="minorHAnsi"/>
          <w:sz w:val="22"/>
          <w:szCs w:val="22"/>
        </w:rPr>
        <w:t xml:space="preserve"> di partita IVA in possesso dei requisiti rich</w:t>
      </w:r>
      <w:bookmarkStart w:id="0" w:name="_GoBack"/>
      <w:bookmarkEnd w:id="0"/>
      <w:r w:rsidRPr="00EC50F8">
        <w:rPr>
          <w:rFonts w:asciiTheme="minorHAnsi" w:hAnsiTheme="minorHAnsi" w:cstheme="minorHAnsi"/>
          <w:sz w:val="22"/>
          <w:szCs w:val="22"/>
        </w:rPr>
        <w:t>iesti.</w:t>
      </w:r>
    </w:p>
    <w:p w14:paraId="622B2213" w14:textId="656C79D7" w:rsidR="00FC5989" w:rsidRPr="00FC5989" w:rsidRDefault="00FC5989" w:rsidP="00FC5989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tazione occasionale</w:t>
      </w:r>
    </w:p>
    <w:p w14:paraId="25DFD8C5" w14:textId="16FA4F57" w:rsidR="00EC50F8" w:rsidRDefault="00EC50F8" w:rsidP="001360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0F8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BC27195" w14:textId="77777777" w:rsidR="005A686C" w:rsidRPr="005A686C" w:rsidRDefault="005A686C" w:rsidP="00EC50F8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8626EB" w14:textId="77777777" w:rsidR="001360C9" w:rsidRDefault="005A686C" w:rsidP="00DA13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86C">
        <w:rPr>
          <w:rFonts w:asciiTheme="minorHAnsi" w:hAnsiTheme="minorHAnsi" w:cstheme="minorHAnsi"/>
          <w:sz w:val="22"/>
          <w:szCs w:val="22"/>
        </w:rPr>
        <w:t>di parteci</w:t>
      </w:r>
      <w:r w:rsidRPr="00DA1310">
        <w:rPr>
          <w:rFonts w:asciiTheme="minorHAnsi" w:hAnsiTheme="minorHAnsi" w:cstheme="minorHAnsi"/>
          <w:sz w:val="22"/>
          <w:szCs w:val="22"/>
        </w:rPr>
        <w:t>pare all’avviso di selezione per</w:t>
      </w:r>
      <w:r w:rsidR="001360C9">
        <w:rPr>
          <w:rFonts w:asciiTheme="minorHAnsi" w:hAnsiTheme="minorHAnsi" w:cstheme="minorHAnsi"/>
          <w:sz w:val="22"/>
          <w:szCs w:val="22"/>
        </w:rPr>
        <w:t>:</w:t>
      </w:r>
    </w:p>
    <w:p w14:paraId="0762A9D1" w14:textId="77777777" w:rsidR="001360C9" w:rsidRDefault="001360C9" w:rsidP="001360C9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0C9">
        <w:rPr>
          <w:rFonts w:asciiTheme="minorHAnsi" w:hAnsiTheme="minorHAnsi" w:cstheme="minorHAnsi"/>
          <w:sz w:val="22"/>
          <w:szCs w:val="22"/>
        </w:rPr>
        <w:t xml:space="preserve">n.1 Esperto neuro-psicologo </w:t>
      </w:r>
    </w:p>
    <w:p w14:paraId="28CF4B30" w14:textId="273DC2B0" w:rsidR="005A686C" w:rsidRPr="001360C9" w:rsidRDefault="001360C9" w:rsidP="001360C9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0C9">
        <w:rPr>
          <w:rFonts w:asciiTheme="minorHAnsi" w:hAnsiTheme="minorHAnsi" w:cstheme="minorHAnsi"/>
          <w:sz w:val="22"/>
          <w:szCs w:val="22"/>
        </w:rPr>
        <w:t>n.1 Esperto psicoterapeuta</w:t>
      </w:r>
    </w:p>
    <w:p w14:paraId="78C64E78" w14:textId="33843DD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acquisiti nel caso di dichiarazioni mendaci, dichiara sotto la propria responsabilità qua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segue:</w:t>
      </w:r>
    </w:p>
    <w:p w14:paraId="7D50C155" w14:textId="05FA9C1C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Essere in possesso della cittadinanza italiana o di uno degli stati membri de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omunità europea;</w:t>
      </w:r>
    </w:p>
    <w:p w14:paraId="1E15E4CC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Godere dei diritti civili e politici;</w:t>
      </w:r>
    </w:p>
    <w:p w14:paraId="6E7786C9" w14:textId="2774BAD9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Non avere riportato condanne penali e non essere destinatario di provvedim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che riguardano l’applicazione di misure di prevenzione, di decisioni civili e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provvedimenti amministrativi iscritti nel casellario giudiziale;</w:t>
      </w:r>
    </w:p>
    <w:p w14:paraId="7A7ABB03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• Essere a conoscenza di non essere sottoposto a procedimenti penali;</w:t>
      </w:r>
    </w:p>
    <w:p w14:paraId="5B75844F" w14:textId="377FD405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 xml:space="preserve">• </w:t>
      </w:r>
      <w:r w:rsidR="00287A1B">
        <w:rPr>
          <w:rFonts w:asciiTheme="minorHAnsi" w:hAnsiTheme="minorHAnsi" w:cstheme="minorHAnsi"/>
          <w:sz w:val="22"/>
          <w:szCs w:val="22"/>
        </w:rPr>
        <w:t>A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cquisite le informazioni relative all’informativa sulla privacy (presente sul sito istituzionale) ex art. 13 del </w:t>
      </w:r>
      <w:proofErr w:type="spellStart"/>
      <w:r w:rsidR="00287A1B" w:rsidRPr="00287A1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287A1B" w:rsidRPr="00287A1B">
        <w:rPr>
          <w:rFonts w:asciiTheme="minorHAnsi" w:hAnsiTheme="minorHAnsi" w:cstheme="minorHAnsi"/>
          <w:sz w:val="22"/>
          <w:szCs w:val="22"/>
        </w:rPr>
        <w:t xml:space="preserve"> n. 196/03 come modificato dal </w:t>
      </w:r>
      <w:proofErr w:type="spellStart"/>
      <w:r w:rsidR="00287A1B" w:rsidRPr="00287A1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287A1B" w:rsidRPr="00287A1B">
        <w:rPr>
          <w:rFonts w:asciiTheme="minorHAnsi" w:hAnsiTheme="minorHAnsi" w:cstheme="minorHAnsi"/>
          <w:sz w:val="22"/>
          <w:szCs w:val="22"/>
        </w:rPr>
        <w:t xml:space="preserve"> 101/18 e art. 13del Regolamento Europeo 2016/679, per il trattamento dei dati personali, fornita dal titolare del trattamento</w:t>
      </w:r>
      <w:r w:rsidR="00287A1B">
        <w:rPr>
          <w:rFonts w:asciiTheme="minorHAnsi" w:hAnsiTheme="minorHAnsi" w:cstheme="minorHAnsi"/>
          <w:sz w:val="22"/>
          <w:szCs w:val="22"/>
        </w:rPr>
        <w:t>, di p</w:t>
      </w:r>
      <w:r w:rsidR="00287A1B" w:rsidRPr="00287A1B">
        <w:rPr>
          <w:rFonts w:asciiTheme="minorHAnsi" w:hAnsiTheme="minorHAnsi" w:cstheme="minorHAnsi"/>
          <w:sz w:val="22"/>
          <w:szCs w:val="22"/>
        </w:rPr>
        <w:t>resta</w:t>
      </w:r>
      <w:r w:rsidR="00287A1B">
        <w:rPr>
          <w:rFonts w:asciiTheme="minorHAnsi" w:hAnsiTheme="minorHAnsi" w:cstheme="minorHAnsi"/>
          <w:sz w:val="22"/>
          <w:szCs w:val="22"/>
        </w:rPr>
        <w:t>r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il suo consenso per il trattamento dei dati necessari allo svolgimento delle operazioni indicate nell’informativa</w:t>
      </w:r>
      <w:r w:rsidR="00287A1B">
        <w:rPr>
          <w:rFonts w:asciiTheme="minorHAnsi" w:hAnsiTheme="minorHAnsi" w:cstheme="minorHAnsi"/>
          <w:sz w:val="22"/>
          <w:szCs w:val="22"/>
        </w:rPr>
        <w:t xml:space="preserve"> 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</w:t>
      </w:r>
      <w:r w:rsidR="00287A1B">
        <w:rPr>
          <w:rFonts w:asciiTheme="minorHAnsi" w:hAnsiTheme="minorHAnsi" w:cstheme="minorHAnsi"/>
          <w:sz w:val="22"/>
          <w:szCs w:val="22"/>
        </w:rPr>
        <w:t>p</w:t>
      </w:r>
      <w:r w:rsidR="00287A1B" w:rsidRPr="00287A1B">
        <w:rPr>
          <w:rFonts w:asciiTheme="minorHAnsi" w:hAnsiTheme="minorHAnsi" w:cstheme="minorHAnsi"/>
          <w:sz w:val="22"/>
          <w:szCs w:val="22"/>
        </w:rPr>
        <w:t>resta</w:t>
      </w:r>
      <w:r w:rsidR="00287A1B">
        <w:rPr>
          <w:rFonts w:asciiTheme="minorHAnsi" w:hAnsiTheme="minorHAnsi" w:cstheme="minorHAnsi"/>
          <w:sz w:val="22"/>
          <w:szCs w:val="22"/>
        </w:rPr>
        <w:t>re</w:t>
      </w:r>
      <w:r w:rsidR="00287A1B" w:rsidRPr="00287A1B">
        <w:rPr>
          <w:rFonts w:asciiTheme="minorHAnsi" w:hAnsiTheme="minorHAnsi" w:cstheme="minorHAnsi"/>
          <w:sz w:val="22"/>
          <w:szCs w:val="22"/>
        </w:rPr>
        <w:t xml:space="preserve"> il suo consenso per la comunicazione dei dati ai soggetti indicati nell’informativa</w:t>
      </w:r>
      <w:r w:rsidRPr="00EC50F8">
        <w:rPr>
          <w:rFonts w:asciiTheme="minorHAnsi" w:hAnsiTheme="minorHAnsi" w:cstheme="minorHAnsi"/>
          <w:sz w:val="22"/>
          <w:szCs w:val="22"/>
        </w:rPr>
        <w:t>;</w:t>
      </w:r>
    </w:p>
    <w:p w14:paraId="251AD4A6" w14:textId="32C86321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Che l’indirizzo al quale deve essere fatta ogni necessaria comunicazione relativa 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presente avviso è il seguen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0F8">
        <w:rPr>
          <w:rFonts w:asciiTheme="minorHAnsi" w:hAnsiTheme="minorHAnsi" w:cstheme="minorHAnsi"/>
          <w:sz w:val="22"/>
          <w:szCs w:val="22"/>
        </w:rPr>
        <w:t>________________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F8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EC50F8">
        <w:rPr>
          <w:rFonts w:asciiTheme="minorHAnsi" w:hAnsiTheme="minorHAnsi" w:cstheme="minorHAnsi"/>
          <w:sz w:val="22"/>
          <w:szCs w:val="22"/>
        </w:rPr>
        <w:t>. __________________________.</w:t>
      </w:r>
    </w:p>
    <w:p w14:paraId="115CB8AD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Dichiara altresì di accettare le condizioni indicate nell’avviso pubblicato all’albo dell’Istituto.</w:t>
      </w:r>
    </w:p>
    <w:p w14:paraId="2D258C8E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Allega:</w:t>
      </w:r>
    </w:p>
    <w:p w14:paraId="2545FB86" w14:textId="5446256E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Autocertificazione dei documenti posseduti e dei titoli attestanti i requisiti richiesti;</w:t>
      </w:r>
    </w:p>
    <w:p w14:paraId="08CF03F9" w14:textId="77777777" w:rsidR="00EC50F8" w:rsidRP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Curriculum vitae in formato europeo;</w:t>
      </w:r>
    </w:p>
    <w:p w14:paraId="08D81518" w14:textId="52DE3DE9" w:rsidR="00EC50F8" w:rsidRDefault="00EC50F8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0F8">
        <w:rPr>
          <w:rFonts w:asciiTheme="minorHAnsi" w:hAnsiTheme="minorHAnsi" w:cstheme="minorHAnsi"/>
          <w:sz w:val="22"/>
          <w:szCs w:val="22"/>
        </w:rPr>
        <w:t>- Copia documento di riconoscimento.</w:t>
      </w:r>
    </w:p>
    <w:p w14:paraId="32F9F461" w14:textId="77777777" w:rsidR="00FC5989" w:rsidRPr="00EC50F8" w:rsidRDefault="00FC5989" w:rsidP="00EC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804253" w14:textId="14887ADD" w:rsidR="00FA60D6" w:rsidRPr="00756477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sectPr w:rsidR="00FA60D6" w:rsidRPr="00756477" w:rsidSect="00FC5989">
      <w:pgSz w:w="11906" w:h="16838" w:code="9"/>
      <w:pgMar w:top="851" w:right="1134" w:bottom="426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E41F" w14:textId="77777777" w:rsidR="009F21B7" w:rsidRDefault="009F21B7">
      <w:r>
        <w:separator/>
      </w:r>
    </w:p>
  </w:endnote>
  <w:endnote w:type="continuationSeparator" w:id="0">
    <w:p w14:paraId="75B41925" w14:textId="77777777" w:rsidR="009F21B7" w:rsidRDefault="009F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9DDE" w14:textId="77777777" w:rsidR="009F21B7" w:rsidRDefault="009F21B7">
      <w:r>
        <w:separator/>
      </w:r>
    </w:p>
  </w:footnote>
  <w:footnote w:type="continuationSeparator" w:id="0">
    <w:p w14:paraId="3D8979D6" w14:textId="77777777" w:rsidR="009F21B7" w:rsidRDefault="009F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72064"/>
    <w:multiLevelType w:val="hybridMultilevel"/>
    <w:tmpl w:val="95E86F2C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7D5974"/>
    <w:multiLevelType w:val="hybridMultilevel"/>
    <w:tmpl w:val="1C4A9BD8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20"/>
  </w:num>
  <w:num w:numId="7">
    <w:abstractNumId w:val="16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9"/>
  </w:num>
  <w:num w:numId="17">
    <w:abstractNumId w:val="3"/>
  </w:num>
  <w:num w:numId="18">
    <w:abstractNumId w:val="5"/>
  </w:num>
  <w:num w:numId="19">
    <w:abstractNumId w:val="15"/>
  </w:num>
  <w:num w:numId="20">
    <w:abstractNumId w:val="10"/>
  </w:num>
  <w:num w:numId="21">
    <w:abstractNumId w:val="13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1382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B96"/>
    <w:rsid w:val="001310B7"/>
    <w:rsid w:val="00132EC3"/>
    <w:rsid w:val="0013506A"/>
    <w:rsid w:val="001360C9"/>
    <w:rsid w:val="0013626D"/>
    <w:rsid w:val="001410E5"/>
    <w:rsid w:val="00146124"/>
    <w:rsid w:val="0015016D"/>
    <w:rsid w:val="00163823"/>
    <w:rsid w:val="00166425"/>
    <w:rsid w:val="001709A5"/>
    <w:rsid w:val="0018022A"/>
    <w:rsid w:val="00183B80"/>
    <w:rsid w:val="00184FC7"/>
    <w:rsid w:val="001A2A6E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874AE"/>
    <w:rsid w:val="00287A1B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59BA"/>
    <w:rsid w:val="003511C4"/>
    <w:rsid w:val="00351217"/>
    <w:rsid w:val="0035281B"/>
    <w:rsid w:val="00383FA2"/>
    <w:rsid w:val="003843AA"/>
    <w:rsid w:val="00385CC8"/>
    <w:rsid w:val="00390CF5"/>
    <w:rsid w:val="00395537"/>
    <w:rsid w:val="003969A1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47191"/>
    <w:rsid w:val="00450DA4"/>
    <w:rsid w:val="00456098"/>
    <w:rsid w:val="00456637"/>
    <w:rsid w:val="0046772C"/>
    <w:rsid w:val="00470B12"/>
    <w:rsid w:val="0048779D"/>
    <w:rsid w:val="004916E6"/>
    <w:rsid w:val="0049745B"/>
    <w:rsid w:val="004978AC"/>
    <w:rsid w:val="004A1282"/>
    <w:rsid w:val="004B3BCC"/>
    <w:rsid w:val="004C5447"/>
    <w:rsid w:val="004E3AF0"/>
    <w:rsid w:val="004E44CC"/>
    <w:rsid w:val="004E5336"/>
    <w:rsid w:val="00504FA3"/>
    <w:rsid w:val="00511405"/>
    <w:rsid w:val="005140B1"/>
    <w:rsid w:val="005234B0"/>
    <w:rsid w:val="0053130A"/>
    <w:rsid w:val="00540EDD"/>
    <w:rsid w:val="00546EEE"/>
    <w:rsid w:val="0056275C"/>
    <w:rsid w:val="00565ACE"/>
    <w:rsid w:val="005759ED"/>
    <w:rsid w:val="0058194B"/>
    <w:rsid w:val="005A686C"/>
    <w:rsid w:val="005B4E6F"/>
    <w:rsid w:val="005B7C49"/>
    <w:rsid w:val="005C210A"/>
    <w:rsid w:val="005C64FF"/>
    <w:rsid w:val="005D0F35"/>
    <w:rsid w:val="005F05C8"/>
    <w:rsid w:val="006062BF"/>
    <w:rsid w:val="006101E4"/>
    <w:rsid w:val="006166AB"/>
    <w:rsid w:val="00624B81"/>
    <w:rsid w:val="0062553B"/>
    <w:rsid w:val="00633F5A"/>
    <w:rsid w:val="0064241A"/>
    <w:rsid w:val="00646C65"/>
    <w:rsid w:val="00650E68"/>
    <w:rsid w:val="0065595B"/>
    <w:rsid w:val="006629DF"/>
    <w:rsid w:val="006632AA"/>
    <w:rsid w:val="006645D9"/>
    <w:rsid w:val="00675076"/>
    <w:rsid w:val="006A7C88"/>
    <w:rsid w:val="006B2DD2"/>
    <w:rsid w:val="006B791E"/>
    <w:rsid w:val="006C121F"/>
    <w:rsid w:val="006C2CE7"/>
    <w:rsid w:val="006C51AD"/>
    <w:rsid w:val="006D7552"/>
    <w:rsid w:val="006D7E13"/>
    <w:rsid w:val="006E0BD6"/>
    <w:rsid w:val="006E664F"/>
    <w:rsid w:val="006F215D"/>
    <w:rsid w:val="00700A8F"/>
    <w:rsid w:val="00705105"/>
    <w:rsid w:val="00705C58"/>
    <w:rsid w:val="00707A8B"/>
    <w:rsid w:val="00710049"/>
    <w:rsid w:val="00711D51"/>
    <w:rsid w:val="00722458"/>
    <w:rsid w:val="00723D9A"/>
    <w:rsid w:val="00726208"/>
    <w:rsid w:val="0072794A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35B"/>
    <w:rsid w:val="00787D88"/>
    <w:rsid w:val="00794A31"/>
    <w:rsid w:val="007A4CBE"/>
    <w:rsid w:val="007A4D08"/>
    <w:rsid w:val="007B262F"/>
    <w:rsid w:val="007B45B8"/>
    <w:rsid w:val="007B609D"/>
    <w:rsid w:val="007C682A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31EA"/>
    <w:rsid w:val="00826E0D"/>
    <w:rsid w:val="008318CF"/>
    <w:rsid w:val="00832FB4"/>
    <w:rsid w:val="008341E8"/>
    <w:rsid w:val="00834310"/>
    <w:rsid w:val="0085793E"/>
    <w:rsid w:val="00866313"/>
    <w:rsid w:val="00870534"/>
    <w:rsid w:val="00872381"/>
    <w:rsid w:val="00876504"/>
    <w:rsid w:val="00876B20"/>
    <w:rsid w:val="0088275E"/>
    <w:rsid w:val="00887B9E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21B7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C03E85"/>
    <w:rsid w:val="00C07724"/>
    <w:rsid w:val="00C1063F"/>
    <w:rsid w:val="00C1791B"/>
    <w:rsid w:val="00C2798B"/>
    <w:rsid w:val="00C27B8C"/>
    <w:rsid w:val="00C53C22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4DCD"/>
    <w:rsid w:val="00CB21F4"/>
    <w:rsid w:val="00CB26E5"/>
    <w:rsid w:val="00CB5C4A"/>
    <w:rsid w:val="00CC5750"/>
    <w:rsid w:val="00CE7F77"/>
    <w:rsid w:val="00CF199C"/>
    <w:rsid w:val="00CF2E7F"/>
    <w:rsid w:val="00D00471"/>
    <w:rsid w:val="00D03934"/>
    <w:rsid w:val="00D03D37"/>
    <w:rsid w:val="00D300F4"/>
    <w:rsid w:val="00D30BC2"/>
    <w:rsid w:val="00D322BD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A1310"/>
    <w:rsid w:val="00DB42F0"/>
    <w:rsid w:val="00DC221D"/>
    <w:rsid w:val="00DC5A14"/>
    <w:rsid w:val="00DD06FE"/>
    <w:rsid w:val="00DD106A"/>
    <w:rsid w:val="00DD69A4"/>
    <w:rsid w:val="00DE39DA"/>
    <w:rsid w:val="00DE4F9C"/>
    <w:rsid w:val="00DE75C7"/>
    <w:rsid w:val="00DF0255"/>
    <w:rsid w:val="00DF08CC"/>
    <w:rsid w:val="00E02FA5"/>
    <w:rsid w:val="00E05FB9"/>
    <w:rsid w:val="00E20B41"/>
    <w:rsid w:val="00E21749"/>
    <w:rsid w:val="00E265FE"/>
    <w:rsid w:val="00E41DD6"/>
    <w:rsid w:val="00E42190"/>
    <w:rsid w:val="00E422CA"/>
    <w:rsid w:val="00E425EB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26C38"/>
    <w:rsid w:val="00F31038"/>
    <w:rsid w:val="00F334BD"/>
    <w:rsid w:val="00F34F8A"/>
    <w:rsid w:val="00F360FE"/>
    <w:rsid w:val="00F44CB0"/>
    <w:rsid w:val="00F557A4"/>
    <w:rsid w:val="00F561C6"/>
    <w:rsid w:val="00F601EB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C5989"/>
    <w:rsid w:val="00FD2A1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D41"/>
  <w15:chartTrackingRefBased/>
  <w15:docId w15:val="{4AEEDBE5-7D31-4E01-9AA3-FB71812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4383-DB2D-4731-AA7D-29F88B8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2750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 Compr. Fiesso</dc:creator>
  <cp:keywords/>
  <cp:lastModifiedBy>dsga</cp:lastModifiedBy>
  <cp:revision>8</cp:revision>
  <cp:lastPrinted>2016-09-02T06:40:00Z</cp:lastPrinted>
  <dcterms:created xsi:type="dcterms:W3CDTF">2023-08-30T14:44:00Z</dcterms:created>
  <dcterms:modified xsi:type="dcterms:W3CDTF">2023-12-11T08:43:00Z</dcterms:modified>
</cp:coreProperties>
</file>